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CC" w:rsidRDefault="008110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ихи.</w:t>
      </w:r>
    </w:p>
    <w:p w:rsidR="0081108B" w:rsidRDefault="0081108B" w:rsidP="00893F5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площадь. 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етства помним эти слова,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у прекрасней и проще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ода имени – город Москва,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лощади - Красная площадь.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немало других площадей,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на свете немало,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олько здесь было отважных людей.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нигде не бывало.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море уходит, кто в космос летит,</w:t>
      </w:r>
    </w:p>
    <w:p w:rsidR="0081108B" w:rsidRDefault="0081108B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ролагая опасный</w:t>
      </w:r>
      <w:r w:rsidR="00893F58">
        <w:rPr>
          <w:rFonts w:ascii="Times New Roman" w:hAnsi="Times New Roman" w:cs="Times New Roman"/>
          <w:sz w:val="28"/>
          <w:szCs w:val="28"/>
        </w:rPr>
        <w:t>.</w:t>
      </w:r>
    </w:p>
    <w:p w:rsidR="0081108B" w:rsidRDefault="00893F58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ый считает началом пути</w:t>
      </w:r>
    </w:p>
    <w:p w:rsidR="00893F58" w:rsidRDefault="00893F58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у по площади Красной.</w:t>
      </w:r>
    </w:p>
    <w:p w:rsidR="00893F58" w:rsidRDefault="00893F58" w:rsidP="00893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F58" w:rsidRDefault="00893F58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третишь гостей из столицы любой:</w:t>
      </w:r>
    </w:p>
    <w:p w:rsidR="00893F58" w:rsidRDefault="00893F58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жа, Варшавы, Алжира.</w:t>
      </w:r>
    </w:p>
    <w:p w:rsidR="00893F58" w:rsidRDefault="00893F58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же сегодня пройдемся с тобой</w:t>
      </w:r>
    </w:p>
    <w:p w:rsidR="00893F58" w:rsidRDefault="00893F58" w:rsidP="00893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ртовой площади мира.</w:t>
      </w:r>
    </w:p>
    <w:p w:rsidR="0081108B" w:rsidRDefault="0081108B">
      <w:pPr>
        <w:rPr>
          <w:rFonts w:ascii="Times New Roman" w:hAnsi="Times New Roman" w:cs="Times New Roman"/>
          <w:sz w:val="28"/>
          <w:szCs w:val="28"/>
        </w:rPr>
      </w:pPr>
    </w:p>
    <w:p w:rsidR="00893F58" w:rsidRDefault="00893F58">
      <w:pPr>
        <w:rPr>
          <w:rFonts w:ascii="Times New Roman" w:hAnsi="Times New Roman" w:cs="Times New Roman"/>
          <w:sz w:val="28"/>
          <w:szCs w:val="28"/>
        </w:rPr>
      </w:pPr>
    </w:p>
    <w:p w:rsidR="00893F58" w:rsidRDefault="00893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Векшегонова</w:t>
      </w:r>
    </w:p>
    <w:p w:rsidR="00893F58" w:rsidRDefault="00893F58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ремль,</w:t>
      </w:r>
    </w:p>
    <w:p w:rsidR="00893F58" w:rsidRDefault="00893F58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оробьевы горы.</w:t>
      </w:r>
    </w:p>
    <w:p w:rsidR="00893F58" w:rsidRDefault="00893F58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ощадь Красная</w:t>
      </w:r>
      <w:r w:rsidR="004B5B79">
        <w:rPr>
          <w:rFonts w:ascii="Times New Roman" w:hAnsi="Times New Roman" w:cs="Times New Roman"/>
          <w:sz w:val="28"/>
          <w:szCs w:val="28"/>
        </w:rPr>
        <w:t xml:space="preserve"> видна.</w:t>
      </w:r>
    </w:p>
    <w:p w:rsidR="004B5B79" w:rsidRDefault="004B5B79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большой старинный город,</w:t>
      </w: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тся им моя страна!</w:t>
      </w: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ородам она голова,</w:t>
      </w: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Родина – Москва.</w:t>
      </w: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икулина</w:t>
      </w: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мое! Россия!</w:t>
      </w:r>
    </w:p>
    <w:p w:rsidR="00FA0A8F" w:rsidRDefault="00FA0A8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бе дух</w:t>
      </w:r>
      <w:r w:rsidR="00207DE7">
        <w:rPr>
          <w:rFonts w:ascii="Times New Roman" w:hAnsi="Times New Roman" w:cs="Times New Roman"/>
          <w:sz w:val="28"/>
          <w:szCs w:val="28"/>
        </w:rPr>
        <w:t xml:space="preserve"> старины живет.</w:t>
      </w:r>
    </w:p>
    <w:p w:rsidR="00207DE7" w:rsidRDefault="00207DE7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и одна еще стихия</w:t>
      </w:r>
    </w:p>
    <w:p w:rsidR="00207DE7" w:rsidRDefault="00207DE7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бедила твой народ.</w:t>
      </w:r>
    </w:p>
    <w:p w:rsidR="00207DE7" w:rsidRDefault="00207DE7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ьмы веков</w:t>
      </w:r>
    </w:p>
    <w:p w:rsidR="00207DE7" w:rsidRDefault="00207DE7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сставала</w:t>
      </w:r>
    </w:p>
    <w:p w:rsidR="00207DE7" w:rsidRDefault="00207DE7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овилась все сильней.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епанов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отреть бы сразу смог.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России дух свободный.</w:t>
      </w: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47E" w:rsidRDefault="00A7047E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</w:t>
      </w:r>
      <w:r w:rsidR="00C9092A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щите вы гербы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синой, как грибы!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йдем мы на монетах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гербовых конвертах,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гербовой бумаге,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чатях и на флаге.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Голь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под солнцем, под ветром полощется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России и знак-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я трехцветное, наше полотнище,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государственный, стяг.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колышется он на просторе!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он с нами навек:</w:t>
      </w:r>
    </w:p>
    <w:p w:rsidR="00C9092A" w:rsidRDefault="00C9092A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как солнце</w:t>
      </w:r>
      <w:r w:rsidR="00CE3230">
        <w:rPr>
          <w:rFonts w:ascii="Times New Roman" w:hAnsi="Times New Roman" w:cs="Times New Roman"/>
          <w:sz w:val="28"/>
          <w:szCs w:val="28"/>
        </w:rPr>
        <w:t>, синий как море,</w:t>
      </w: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, как выпавший снег.</w:t>
      </w: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икова</w:t>
      </w: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кажу: «Россия»,</w:t>
      </w: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ове синем</w:t>
      </w: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 ветров, шорох трав,</w:t>
      </w:r>
    </w:p>
    <w:p w:rsidR="00CE3230" w:rsidRDefault="00CE3230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 рощиц и дубрав.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ове блещут росы,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 снегов, метель, морозы.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ове голос мамы,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иных трелей гаммы.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я слышу смех друзей,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лыбки теплых дней.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 навсегда</w:t>
      </w:r>
    </w:p>
    <w:p w:rsidR="003D360F" w:rsidRDefault="003D360F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 всем сердцем я.</w:t>
      </w:r>
    </w:p>
    <w:p w:rsidR="008123A0" w:rsidRDefault="008123A0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A0" w:rsidRDefault="008123A0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A0" w:rsidRDefault="008123A0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мнис</w:t>
      </w:r>
      <w:proofErr w:type="spellEnd"/>
    </w:p>
    <w:p w:rsidR="008123A0" w:rsidRDefault="008123A0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A0" w:rsidRDefault="002022D9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страна родная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022D9" w:rsidRDefault="002022D9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 про это пока не знаю.</w:t>
      </w:r>
    </w:p>
    <w:p w:rsidR="002022D9" w:rsidRPr="00027292" w:rsidRDefault="002022D9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 ней</w:t>
      </w:r>
      <w:r w:rsidR="00027292">
        <w:rPr>
          <w:rFonts w:ascii="Times New Roman" w:hAnsi="Times New Roman" w:cs="Times New Roman"/>
          <w:sz w:val="28"/>
          <w:szCs w:val="28"/>
        </w:rPr>
        <w:t xml:space="preserve"> самый красивый цвет</w:t>
      </w:r>
      <w:r w:rsidR="00027292" w:rsidRPr="00027292">
        <w:rPr>
          <w:rFonts w:ascii="Times New Roman" w:hAnsi="Times New Roman" w:cs="Times New Roman"/>
          <w:sz w:val="28"/>
          <w:szCs w:val="28"/>
        </w:rPr>
        <w:t>?</w:t>
      </w:r>
    </w:p>
    <w:p w:rsidR="00027292" w:rsidRPr="00027292" w:rsidRDefault="00027292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жешь, мама, ты мне в ответ</w:t>
      </w:r>
      <w:r w:rsidRPr="00027292">
        <w:rPr>
          <w:rFonts w:ascii="Times New Roman" w:hAnsi="Times New Roman" w:cs="Times New Roman"/>
          <w:sz w:val="28"/>
          <w:szCs w:val="28"/>
        </w:rPr>
        <w:t>?</w:t>
      </w:r>
    </w:p>
    <w:p w:rsidR="00027292" w:rsidRDefault="00027292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красивей березок пряди</w:t>
      </w:r>
      <w:r w:rsidRPr="00027292">
        <w:rPr>
          <w:rFonts w:ascii="Times New Roman" w:hAnsi="Times New Roman" w:cs="Times New Roman"/>
          <w:sz w:val="28"/>
          <w:szCs w:val="28"/>
        </w:rPr>
        <w:t>?</w:t>
      </w:r>
    </w:p>
    <w:p w:rsidR="00027292" w:rsidRDefault="00027292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пы на ниве, как на параде,</w:t>
      </w:r>
    </w:p>
    <w:p w:rsidR="00027292" w:rsidRDefault="00AC46E1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бо, синий цветущий лен,</w:t>
      </w:r>
    </w:p>
    <w:p w:rsidR="00AC46E1" w:rsidRDefault="00AC46E1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белый иней, иль белый клен</w:t>
      </w:r>
      <w:r w:rsidRPr="00AC46E1">
        <w:rPr>
          <w:rFonts w:ascii="Times New Roman" w:hAnsi="Times New Roman" w:cs="Times New Roman"/>
          <w:sz w:val="28"/>
          <w:szCs w:val="28"/>
        </w:rPr>
        <w:t>?</w:t>
      </w:r>
    </w:p>
    <w:p w:rsidR="00AC46E1" w:rsidRDefault="00AC46E1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учше, краше</w:t>
      </w:r>
      <w:r w:rsidRPr="00AC46E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 жду ответа.</w:t>
      </w:r>
    </w:p>
    <w:p w:rsidR="00AC46E1" w:rsidRDefault="00AC46E1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а скажет: «Люби все это.</w:t>
      </w:r>
    </w:p>
    <w:p w:rsidR="00AC46E1" w:rsidRDefault="00AC46E1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ки мая, и море льна.</w:t>
      </w:r>
    </w:p>
    <w:p w:rsidR="00AC46E1" w:rsidRDefault="00AC46E1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родная у нас одна!»</w:t>
      </w: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Векшегонова</w:t>
      </w: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 весь луг засыпали,</w:t>
      </w: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левер – пушистый шмель,</w:t>
      </w: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хнет сосной и липою,</w:t>
      </w: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шет крылами ель.</w:t>
      </w: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десь, где все дыш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ись мы и живем,</w:t>
      </w:r>
    </w:p>
    <w:p w:rsidR="00DC1A44" w:rsidRDefault="00DC1A44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рай наш ласковый</w:t>
      </w:r>
    </w:p>
    <w:p w:rsidR="00341578" w:rsidRPr="00AC46E1" w:rsidRDefault="00341578" w:rsidP="00FA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ой мы зовем.</w:t>
      </w:r>
    </w:p>
    <w:p w:rsidR="0081108B" w:rsidRDefault="0081108B">
      <w:pPr>
        <w:rPr>
          <w:rFonts w:ascii="Times New Roman" w:hAnsi="Times New Roman" w:cs="Times New Roman"/>
          <w:sz w:val="28"/>
          <w:szCs w:val="28"/>
        </w:rPr>
      </w:pPr>
    </w:p>
    <w:p w:rsidR="0081108B" w:rsidRDefault="0081108B">
      <w:pPr>
        <w:rPr>
          <w:rFonts w:ascii="Times New Roman" w:hAnsi="Times New Roman" w:cs="Times New Roman"/>
          <w:sz w:val="28"/>
          <w:szCs w:val="28"/>
        </w:rPr>
      </w:pPr>
    </w:p>
    <w:p w:rsidR="0081108B" w:rsidRPr="0081108B" w:rsidRDefault="0081108B">
      <w:pPr>
        <w:rPr>
          <w:rFonts w:ascii="Times New Roman" w:hAnsi="Times New Roman" w:cs="Times New Roman"/>
          <w:sz w:val="28"/>
          <w:szCs w:val="28"/>
        </w:rPr>
      </w:pPr>
    </w:p>
    <w:sectPr w:rsidR="0081108B" w:rsidRPr="00811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13"/>
    <w:rsid w:val="00027292"/>
    <w:rsid w:val="001929CC"/>
    <w:rsid w:val="002022D9"/>
    <w:rsid w:val="00207DE7"/>
    <w:rsid w:val="00341578"/>
    <w:rsid w:val="003D360F"/>
    <w:rsid w:val="004B5B79"/>
    <w:rsid w:val="00695F13"/>
    <w:rsid w:val="0081108B"/>
    <w:rsid w:val="008123A0"/>
    <w:rsid w:val="00893F58"/>
    <w:rsid w:val="00A7047E"/>
    <w:rsid w:val="00AC46E1"/>
    <w:rsid w:val="00C9092A"/>
    <w:rsid w:val="00CE3230"/>
    <w:rsid w:val="00DC1A44"/>
    <w:rsid w:val="00FA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49AE1-4FC6-45AB-896B-5B7638B4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EC92-3192-4FF6-B7CD-CE282776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0-05-29T12:45:00Z</dcterms:created>
  <dcterms:modified xsi:type="dcterms:W3CDTF">2020-05-29T18:03:00Z</dcterms:modified>
</cp:coreProperties>
</file>